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167A" w14:textId="77777777" w:rsidR="00D95920" w:rsidRPr="00A33200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A3320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804231" w:rsidRPr="00A3320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申請、指定更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33200" w:rsidRPr="00A33200" w14:paraId="2C46C40F" w14:textId="77777777" w:rsidTr="00CF4902">
        <w:tc>
          <w:tcPr>
            <w:tcW w:w="4536" w:type="dxa"/>
            <w:shd w:val="clear" w:color="auto" w:fill="C6D9F1"/>
            <w:vAlign w:val="center"/>
          </w:tcPr>
          <w:p w14:paraId="683E2DDE" w14:textId="77777777" w:rsidR="00D95920" w:rsidRPr="00A33200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14:paraId="34729EE7" w14:textId="77777777" w:rsidR="00D95920" w:rsidRPr="00A33200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　※</w:t>
            </w:r>
          </w:p>
        </w:tc>
      </w:tr>
      <w:tr w:rsidR="00A33200" w:rsidRPr="00A33200" w14:paraId="3127D884" w14:textId="77777777" w:rsidTr="002A7184">
        <w:trPr>
          <w:cantSplit/>
          <w:trHeight w:val="794"/>
        </w:trPr>
        <w:tc>
          <w:tcPr>
            <w:tcW w:w="4536" w:type="dxa"/>
            <w:vAlign w:val="center"/>
          </w:tcPr>
          <w:p w14:paraId="31DC3982" w14:textId="77777777" w:rsidR="00D95920" w:rsidRPr="00A33200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689703B2" w14:textId="77777777" w:rsidR="0020108D" w:rsidRPr="00A33200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□ </w:t>
            </w:r>
            <w:r w:rsidR="00F03648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訪問</w:t>
            </w:r>
            <w:r w:rsidR="003B382F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相当</w:t>
            </w:r>
            <w:r w:rsidR="003B382F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サービス</w:t>
            </w:r>
          </w:p>
          <w:p w14:paraId="0475AAD8" w14:textId="77777777" w:rsidR="00D95920" w:rsidRPr="00A33200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F03648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訪問</w:t>
            </w: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型サービス</w:t>
            </w:r>
            <w:r w:rsidR="003B382F"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</w:t>
            </w: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緩和した基準によるサービス）</w:t>
            </w:r>
          </w:p>
        </w:tc>
      </w:tr>
    </w:tbl>
    <w:p w14:paraId="60AA14B2" w14:textId="77777777" w:rsidR="002B6FAD" w:rsidRPr="00A33200" w:rsidRDefault="00636DD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  <w:r w:rsidRPr="00A33200">
        <w:rPr>
          <w:rFonts w:ascii="HG丸ｺﾞｼｯｸM-PRO" w:eastAsia="HG丸ｺﾞｼｯｸM-PRO" w:hAnsi="HG丸ｺﾞｼｯｸM-PRO" w:hint="eastAsia"/>
          <w:bCs/>
          <w:sz w:val="20"/>
        </w:rPr>
        <w:t>※該当サービスを■とすること</w:t>
      </w:r>
    </w:p>
    <w:tbl>
      <w:tblPr>
        <w:tblW w:w="10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168"/>
        <w:gridCol w:w="805"/>
        <w:gridCol w:w="770"/>
      </w:tblGrid>
      <w:tr w:rsidR="00A33200" w:rsidRPr="00A33200" w14:paraId="5FBDB535" w14:textId="77777777" w:rsidTr="002A7184">
        <w:trPr>
          <w:trHeight w:val="303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77E8DB36" w14:textId="77777777" w:rsidR="00804231" w:rsidRPr="00A33200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B2E8BB2" w14:textId="77777777" w:rsidR="00804231" w:rsidRPr="00A33200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3B206DB" w14:textId="77777777"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A33200" w:rsidRPr="00A33200" w14:paraId="7C28E49F" w14:textId="77777777" w:rsidTr="002A7184">
        <w:trPr>
          <w:trHeight w:val="22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0BDD8E32" w14:textId="77777777" w:rsidR="00804231" w:rsidRPr="00A33200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DA4C2C5" w14:textId="77777777" w:rsidR="00804231" w:rsidRPr="00A33200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4D0D8A8" w14:textId="77777777"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B147DC0" w14:textId="77777777"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A33200" w:rsidRPr="00A33200" w14:paraId="339BF397" w14:textId="77777777" w:rsidTr="002A7184">
        <w:trPr>
          <w:trHeight w:val="601"/>
        </w:trPr>
        <w:tc>
          <w:tcPr>
            <w:tcW w:w="480" w:type="dxa"/>
            <w:vAlign w:val="center"/>
          </w:tcPr>
          <w:p w14:paraId="47D7989B" w14:textId="77777777" w:rsidR="00526B39" w:rsidRPr="00A33200" w:rsidRDefault="00526B39" w:rsidP="00526B39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35063B11" w14:textId="77777777" w:rsidR="00526B39" w:rsidRPr="00A33200" w:rsidRDefault="00526B39" w:rsidP="00526B39">
            <w:pPr>
              <w:widowControl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３号（４）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申請書</w:t>
            </w:r>
          </w:p>
          <w:p w14:paraId="4B14BCF6" w14:textId="77777777" w:rsidR="00526B39" w:rsidRPr="00A33200" w:rsidRDefault="00526B39" w:rsidP="00526B39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３号（５）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更新申請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215A3" w14:textId="77777777" w:rsidR="00526B39" w:rsidRPr="00A33200" w:rsidRDefault="00526B39" w:rsidP="00526B39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FA1C" w14:textId="77777777" w:rsidR="00526B39" w:rsidRPr="00A33200" w:rsidRDefault="00526B39" w:rsidP="00526B39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14:paraId="39813319" w14:textId="77777777" w:rsidTr="002A7184">
        <w:trPr>
          <w:trHeight w:val="510"/>
        </w:trPr>
        <w:tc>
          <w:tcPr>
            <w:tcW w:w="480" w:type="dxa"/>
            <w:tcBorders>
              <w:bottom w:val="nil"/>
            </w:tcBorders>
            <w:vAlign w:val="center"/>
          </w:tcPr>
          <w:p w14:paraId="00DCC585" w14:textId="77777777" w:rsidR="00526B39" w:rsidRPr="00A33200" w:rsidRDefault="00526B39" w:rsidP="00526B39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816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09234BE" w14:textId="77777777" w:rsidR="00526B39" w:rsidRPr="00A33200" w:rsidRDefault="00526B39" w:rsidP="00526B39">
            <w:pPr>
              <w:pStyle w:val="3"/>
              <w:snapToGrid w:val="0"/>
              <w:ind w:left="210" w:hangingChars="107" w:hanging="21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第３号（1）　訪問型サービス事業所の指定に係る記載事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240E" w14:textId="77777777" w:rsidR="00526B39" w:rsidRPr="00A33200" w:rsidRDefault="00526B39" w:rsidP="00526B3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A19EB" w14:textId="77777777" w:rsidR="00526B39" w:rsidRPr="00A33200" w:rsidRDefault="00526B39" w:rsidP="00526B3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14:paraId="03276AE3" w14:textId="77777777" w:rsidTr="002A7184">
        <w:trPr>
          <w:trHeight w:val="624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2C92211F" w14:textId="77777777" w:rsidR="00804231" w:rsidRPr="00A33200" w:rsidRDefault="00804231" w:rsidP="00FB363F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7D0D7055" w14:textId="77777777" w:rsidR="00804231" w:rsidRPr="00A33200" w:rsidRDefault="00804231" w:rsidP="00DB4A35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079B776D" w14:textId="77777777" w:rsidR="00804231" w:rsidRPr="00A33200" w:rsidRDefault="00804231" w:rsidP="0080423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13E87" w14:textId="77777777" w:rsidR="00804231" w:rsidRPr="00A33200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8A825" w14:textId="77777777" w:rsidR="00804231" w:rsidRPr="00A33200" w:rsidRDefault="00804231" w:rsidP="0057771E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14:paraId="7DB5A016" w14:textId="77777777" w:rsidTr="002A7184">
        <w:trPr>
          <w:trHeight w:val="510"/>
        </w:trPr>
        <w:tc>
          <w:tcPr>
            <w:tcW w:w="480" w:type="dxa"/>
            <w:vAlign w:val="center"/>
          </w:tcPr>
          <w:p w14:paraId="1A3C38F8" w14:textId="77777777" w:rsidR="00804231" w:rsidRPr="00A33200" w:rsidRDefault="00804231" w:rsidP="00FB363F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136245E9" w14:textId="77777777" w:rsidR="00804231" w:rsidRPr="00A33200" w:rsidRDefault="00526B39" w:rsidP="0080423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0423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1</w:t>
            </w:r>
            <w:r w:rsidR="0080423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訪問介護相当サービス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0AE85" w14:textId="77777777" w:rsidR="00804231" w:rsidRPr="00A33200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40AF8" w14:textId="77777777" w:rsidR="00804231" w:rsidRPr="00A33200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14:paraId="48E2F54B" w14:textId="77777777" w:rsidTr="00462B78">
        <w:trPr>
          <w:trHeight w:val="3206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BCB5D96" w14:textId="77777777"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14:paraId="03D2050F" w14:textId="77777777" w:rsidR="00B1774A" w:rsidRPr="00A33200" w:rsidRDefault="00B1774A" w:rsidP="00D10311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従業者の資格を証する書類の写し</w:t>
            </w:r>
          </w:p>
          <w:p w14:paraId="2B18C174" w14:textId="77777777" w:rsidR="00B1774A" w:rsidRPr="00A33200" w:rsidRDefault="00D10311" w:rsidP="00462B78">
            <w:pPr>
              <w:ind w:leftChars="100" w:left="404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B1774A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「訪問介護員」下記のいずれかの資格を確認できる書類の写し（訪問型サービスAの場合は、市の指定する研修も可）</w:t>
            </w:r>
          </w:p>
          <w:p w14:paraId="6FC25109" w14:textId="77777777" w:rsidR="002A7184" w:rsidRPr="00A33200" w:rsidRDefault="00D10311" w:rsidP="00B1774A">
            <w:pPr>
              <w:ind w:leftChars="300" w:left="620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福祉士、看護師、准看護師、介護職員初任者研修、社会福祉士法及び介護福祉士法に基づく実務者研修、旧訪問介護員養成研修１級、旧訪問介護員養成研修２級、旧介護職員基礎研修課程の資格を確認できる書類の写し</w:t>
            </w:r>
          </w:p>
          <w:p w14:paraId="0CABB491" w14:textId="77777777" w:rsidR="00D10311" w:rsidRPr="00A33200" w:rsidRDefault="00B1774A" w:rsidP="00462B78">
            <w:pPr>
              <w:ind w:leftChars="100" w:left="404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「サービス提供責任者」</w:t>
            </w:r>
            <w:r w:rsidR="00EB1846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訪問事業責任者）</w:t>
            </w: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下記のいずれかの資格を確認できる書類の写し</w:t>
            </w:r>
            <w:r w:rsidR="00FB28AF"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訪問型サービスAの場合は、市の指定する研修も可）</w:t>
            </w:r>
          </w:p>
          <w:p w14:paraId="323AE08A" w14:textId="77777777" w:rsidR="00B1774A" w:rsidRPr="00A33200" w:rsidRDefault="00B1774A" w:rsidP="00A75BFB">
            <w:pPr>
              <w:ind w:leftChars="300" w:left="6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福祉士、社会福祉士及び介護福祉士法に基づく実務者研修、旧訪問介護員養成研修１級、旧介護職員基礎研修課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4DB03" w14:textId="77777777"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2C380" w14:textId="77777777"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33200" w:rsidRPr="00A33200" w14:paraId="5AE94303" w14:textId="77777777" w:rsidTr="006434F6">
        <w:trPr>
          <w:trHeight w:val="872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45E91863" w14:textId="77777777"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14:paraId="1A595526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70245BB5" w14:textId="5060EFE9" w:rsidR="00D10311" w:rsidRPr="00A33200" w:rsidRDefault="00D10311" w:rsidP="00D1031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3DDF24D7" w14:textId="77777777" w:rsidR="00D10311" w:rsidRPr="00A33200" w:rsidRDefault="00D10311" w:rsidP="00D1031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53023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A6474FF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14:paraId="4C3B958A" w14:textId="77777777" w:rsidTr="002A7184">
        <w:trPr>
          <w:trHeight w:val="510"/>
        </w:trPr>
        <w:tc>
          <w:tcPr>
            <w:tcW w:w="480" w:type="dxa"/>
            <w:vAlign w:val="center"/>
          </w:tcPr>
          <w:p w14:paraId="41BCA4E7" w14:textId="77777777"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0F1173" w14:textId="77777777" w:rsidR="00D10311" w:rsidRPr="00A33200" w:rsidRDefault="00526B39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様式２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平面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D5952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87208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14:paraId="19E120FD" w14:textId="77777777" w:rsidTr="002A7184">
        <w:trPr>
          <w:trHeight w:val="510"/>
        </w:trPr>
        <w:tc>
          <w:tcPr>
            <w:tcW w:w="480" w:type="dxa"/>
            <w:vAlign w:val="center"/>
          </w:tcPr>
          <w:p w14:paraId="24E4BA0F" w14:textId="77777777"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C28CA4" w14:textId="77777777" w:rsidR="00D10311" w:rsidRPr="00A33200" w:rsidRDefault="00526B39" w:rsidP="00D10311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様式４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A5C73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7EC6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14:paraId="2BEF5E97" w14:textId="77777777" w:rsidTr="002A7184">
        <w:trPr>
          <w:trHeight w:val="510"/>
        </w:trPr>
        <w:tc>
          <w:tcPr>
            <w:tcW w:w="480" w:type="dxa"/>
            <w:tcBorders>
              <w:bottom w:val="nil"/>
            </w:tcBorders>
            <w:vAlign w:val="center"/>
          </w:tcPr>
          <w:p w14:paraId="6CBB4015" w14:textId="77777777" w:rsidR="00D10311" w:rsidRPr="00A33200" w:rsidRDefault="002A7184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816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64BFB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DBAD2" w14:textId="77777777" w:rsidR="00D10311" w:rsidRPr="00A33200" w:rsidRDefault="00D10311" w:rsidP="00D10311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4CD92" w14:textId="77777777" w:rsidR="00D10311" w:rsidRPr="00A33200" w:rsidRDefault="00D10311" w:rsidP="00D10311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33200" w:rsidRPr="00A33200" w14:paraId="52280858" w14:textId="77777777" w:rsidTr="002A7184">
        <w:trPr>
          <w:trHeight w:val="510"/>
        </w:trPr>
        <w:tc>
          <w:tcPr>
            <w:tcW w:w="480" w:type="dxa"/>
            <w:vAlign w:val="center"/>
          </w:tcPr>
          <w:p w14:paraId="190C86C6" w14:textId="77777777" w:rsidR="00D10311" w:rsidRPr="00A33200" w:rsidRDefault="00D10311" w:rsidP="00D10311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A7184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109B0B16" w14:textId="77777777" w:rsidR="00D10311" w:rsidRPr="00A33200" w:rsidRDefault="00526B39" w:rsidP="00D103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標準様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式</w:t>
            </w: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D10311"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誓約書（介護予防・日常生活支援総合事業事業者向け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50477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908EC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14:paraId="00C61F1A" w14:textId="77777777" w:rsidTr="002A7184">
        <w:trPr>
          <w:trHeight w:val="510"/>
        </w:trPr>
        <w:tc>
          <w:tcPr>
            <w:tcW w:w="480" w:type="dxa"/>
            <w:vAlign w:val="center"/>
          </w:tcPr>
          <w:p w14:paraId="64D5042A" w14:textId="77777777" w:rsidR="00D10311" w:rsidRPr="00A33200" w:rsidRDefault="002A7184" w:rsidP="00D10311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1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5B0DA42F" w14:textId="77777777"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に関する届出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0929D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4E56E52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14:paraId="6940487F" w14:textId="77777777" w:rsidTr="002A7184">
        <w:trPr>
          <w:trHeight w:val="510"/>
        </w:trPr>
        <w:tc>
          <w:tcPr>
            <w:tcW w:w="480" w:type="dxa"/>
            <w:vAlign w:val="center"/>
          </w:tcPr>
          <w:p w14:paraId="4BA3DDB8" w14:textId="77777777" w:rsidR="00D10311" w:rsidRPr="00A33200" w:rsidRDefault="00D10311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A7184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687DBB4D" w14:textId="77777777" w:rsidR="00D10311" w:rsidRPr="00A33200" w:rsidRDefault="00D10311" w:rsidP="00D103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状況一覧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76E03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8943849" w14:textId="77777777" w:rsidR="00D10311" w:rsidRPr="00A33200" w:rsidRDefault="00D10311" w:rsidP="00D1031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33200" w:rsidRPr="00A33200" w14:paraId="10D27290" w14:textId="77777777" w:rsidTr="002A7184">
        <w:trPr>
          <w:trHeight w:val="510"/>
        </w:trPr>
        <w:tc>
          <w:tcPr>
            <w:tcW w:w="480" w:type="dxa"/>
            <w:vAlign w:val="center"/>
          </w:tcPr>
          <w:p w14:paraId="622A1344" w14:textId="77777777" w:rsidR="00023DE6" w:rsidRPr="00A33200" w:rsidRDefault="00023DE6" w:rsidP="00D10311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2A7184"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0331FD76" w14:textId="77777777" w:rsidR="00023DE6" w:rsidRPr="00A33200" w:rsidRDefault="00023DE6" w:rsidP="00023DE6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3320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53E9B" w14:textId="77777777" w:rsidR="00023DE6" w:rsidRPr="00A33200" w:rsidRDefault="00023DE6" w:rsidP="00023DE6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96A1" w14:textId="77777777" w:rsidR="00023DE6" w:rsidRPr="00A33200" w:rsidRDefault="00023DE6" w:rsidP="00023DE6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7481AA25" w14:textId="77777777" w:rsidR="002A7184" w:rsidRPr="00A33200" w:rsidRDefault="002A7184" w:rsidP="0070668A">
      <w:pPr>
        <w:snapToGrid w:val="0"/>
        <w:ind w:leftChars="-100" w:left="-207" w:firstLineChars="100" w:firstLine="197"/>
        <w:rPr>
          <w:rFonts w:ascii="HG丸ｺﾞｼｯｸM-PRO" w:eastAsia="HG丸ｺﾞｼｯｸM-PRO" w:hAnsi="HG丸ｺﾞｼｯｸM-PRO"/>
          <w:sz w:val="20"/>
          <w:szCs w:val="20"/>
        </w:rPr>
      </w:pPr>
    </w:p>
    <w:p w14:paraId="2D69313F" w14:textId="77777777" w:rsidR="0070668A" w:rsidRPr="00A33200" w:rsidRDefault="0070668A" w:rsidP="0070668A">
      <w:pPr>
        <w:snapToGrid w:val="0"/>
        <w:ind w:leftChars="-100" w:left="-207" w:firstLineChars="100" w:firstLine="197"/>
        <w:rPr>
          <w:rFonts w:ascii="HG丸ｺﾞｼｯｸM-PRO" w:eastAsia="HG丸ｺﾞｼｯｸM-PRO" w:hAnsi="HG丸ｺﾞｼｯｸM-PRO"/>
          <w:sz w:val="20"/>
          <w:szCs w:val="20"/>
        </w:rPr>
      </w:pP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379315A1" w14:textId="77777777" w:rsidR="0070668A" w:rsidRPr="00A33200" w:rsidRDefault="0070668A" w:rsidP="000F38F7">
      <w:pPr>
        <w:snapToGrid w:val="0"/>
        <w:ind w:leftChars="-5" w:left="187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※法人情</w:t>
      </w:r>
      <w:r w:rsidR="00F03648"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報、人員、設備等に変更がある場合は、あわせて「</w:t>
      </w: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2A7184"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第３号（１）</w:t>
      </w:r>
      <w:r w:rsidR="000F38F7"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 w:rsidRPr="00A33200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14:paraId="20B18FDE" w14:textId="77777777" w:rsidR="0050526F" w:rsidRPr="00A33200" w:rsidRDefault="0050526F" w:rsidP="0050526F">
      <w:pPr>
        <w:rPr>
          <w:rFonts w:ascii="HG丸ｺﾞｼｯｸM-PRO" w:eastAsia="HG丸ｺﾞｼｯｸM-PRO" w:hAnsi="HG丸ｺﾞｼｯｸM-PRO"/>
        </w:rPr>
      </w:pPr>
    </w:p>
    <w:sectPr w:rsidR="0050526F" w:rsidRPr="00A33200" w:rsidSect="002A7184">
      <w:pgSz w:w="11906" w:h="16838" w:code="9"/>
      <w:pgMar w:top="709" w:right="624" w:bottom="567" w:left="1021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7516" w14:textId="77777777" w:rsidR="00F455A6" w:rsidRDefault="00F455A6" w:rsidP="00307F19">
      <w:r>
        <w:separator/>
      </w:r>
    </w:p>
  </w:endnote>
  <w:endnote w:type="continuationSeparator" w:id="0">
    <w:p w14:paraId="19127E10" w14:textId="77777777" w:rsidR="00F455A6" w:rsidRDefault="00F455A6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EAF9" w14:textId="77777777" w:rsidR="00F455A6" w:rsidRDefault="00F455A6" w:rsidP="00307F19">
      <w:r>
        <w:separator/>
      </w:r>
    </w:p>
  </w:footnote>
  <w:footnote w:type="continuationSeparator" w:id="0">
    <w:p w14:paraId="389EF538" w14:textId="77777777" w:rsidR="00F455A6" w:rsidRDefault="00F455A6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23D65"/>
    <w:rsid w:val="00023DE6"/>
    <w:rsid w:val="00025077"/>
    <w:rsid w:val="00030AAF"/>
    <w:rsid w:val="000500A6"/>
    <w:rsid w:val="00063DA2"/>
    <w:rsid w:val="00065B0E"/>
    <w:rsid w:val="000805F9"/>
    <w:rsid w:val="000D3D6F"/>
    <w:rsid w:val="000D56EF"/>
    <w:rsid w:val="000E5545"/>
    <w:rsid w:val="000F38F7"/>
    <w:rsid w:val="00105D13"/>
    <w:rsid w:val="00110DB8"/>
    <w:rsid w:val="00131C57"/>
    <w:rsid w:val="001500EF"/>
    <w:rsid w:val="00151D29"/>
    <w:rsid w:val="00152C5E"/>
    <w:rsid w:val="001571A5"/>
    <w:rsid w:val="001A631F"/>
    <w:rsid w:val="001C0950"/>
    <w:rsid w:val="001C2E2D"/>
    <w:rsid w:val="001E24B2"/>
    <w:rsid w:val="001F548B"/>
    <w:rsid w:val="001F605F"/>
    <w:rsid w:val="0020108D"/>
    <w:rsid w:val="002118DE"/>
    <w:rsid w:val="00213119"/>
    <w:rsid w:val="00214DA5"/>
    <w:rsid w:val="00216230"/>
    <w:rsid w:val="00260423"/>
    <w:rsid w:val="00262A81"/>
    <w:rsid w:val="00291913"/>
    <w:rsid w:val="00294822"/>
    <w:rsid w:val="00297311"/>
    <w:rsid w:val="002A4CB7"/>
    <w:rsid w:val="002A7184"/>
    <w:rsid w:val="002B3A78"/>
    <w:rsid w:val="002B6FAD"/>
    <w:rsid w:val="002C1135"/>
    <w:rsid w:val="002C409A"/>
    <w:rsid w:val="002F4886"/>
    <w:rsid w:val="002F6763"/>
    <w:rsid w:val="00307968"/>
    <w:rsid w:val="00307F19"/>
    <w:rsid w:val="00314BFF"/>
    <w:rsid w:val="00323567"/>
    <w:rsid w:val="00331F99"/>
    <w:rsid w:val="00344915"/>
    <w:rsid w:val="00364643"/>
    <w:rsid w:val="00365577"/>
    <w:rsid w:val="003746CB"/>
    <w:rsid w:val="0038420C"/>
    <w:rsid w:val="00390463"/>
    <w:rsid w:val="003A1C79"/>
    <w:rsid w:val="003B382F"/>
    <w:rsid w:val="003C58D9"/>
    <w:rsid w:val="003C7242"/>
    <w:rsid w:val="003D398A"/>
    <w:rsid w:val="00404C9B"/>
    <w:rsid w:val="0042138E"/>
    <w:rsid w:val="00426AFF"/>
    <w:rsid w:val="004574A8"/>
    <w:rsid w:val="00462B78"/>
    <w:rsid w:val="004667B9"/>
    <w:rsid w:val="004A05C6"/>
    <w:rsid w:val="004A1A81"/>
    <w:rsid w:val="004B0CC3"/>
    <w:rsid w:val="004B475D"/>
    <w:rsid w:val="004B7538"/>
    <w:rsid w:val="004F6C02"/>
    <w:rsid w:val="00502A79"/>
    <w:rsid w:val="0050526F"/>
    <w:rsid w:val="005110F8"/>
    <w:rsid w:val="00521A0B"/>
    <w:rsid w:val="005249FB"/>
    <w:rsid w:val="00526B39"/>
    <w:rsid w:val="0054343C"/>
    <w:rsid w:val="00552B62"/>
    <w:rsid w:val="00555780"/>
    <w:rsid w:val="00556581"/>
    <w:rsid w:val="005575B5"/>
    <w:rsid w:val="005579F2"/>
    <w:rsid w:val="00563BBF"/>
    <w:rsid w:val="0056550E"/>
    <w:rsid w:val="00566175"/>
    <w:rsid w:val="005702FA"/>
    <w:rsid w:val="00570544"/>
    <w:rsid w:val="00576D20"/>
    <w:rsid w:val="0057771E"/>
    <w:rsid w:val="005A0638"/>
    <w:rsid w:val="005A4C99"/>
    <w:rsid w:val="005A4E06"/>
    <w:rsid w:val="005C3395"/>
    <w:rsid w:val="005D43E2"/>
    <w:rsid w:val="005E2C33"/>
    <w:rsid w:val="005E6F5B"/>
    <w:rsid w:val="005F3C72"/>
    <w:rsid w:val="005F7F44"/>
    <w:rsid w:val="00613F26"/>
    <w:rsid w:val="00632551"/>
    <w:rsid w:val="00636DDD"/>
    <w:rsid w:val="006434F6"/>
    <w:rsid w:val="00670066"/>
    <w:rsid w:val="00677128"/>
    <w:rsid w:val="006C511B"/>
    <w:rsid w:val="006C7275"/>
    <w:rsid w:val="006D03AB"/>
    <w:rsid w:val="0070668A"/>
    <w:rsid w:val="007125DB"/>
    <w:rsid w:val="00713290"/>
    <w:rsid w:val="00715F5B"/>
    <w:rsid w:val="00723AB3"/>
    <w:rsid w:val="007260F8"/>
    <w:rsid w:val="007325EB"/>
    <w:rsid w:val="00733E00"/>
    <w:rsid w:val="0073468D"/>
    <w:rsid w:val="00751481"/>
    <w:rsid w:val="007675E5"/>
    <w:rsid w:val="00776661"/>
    <w:rsid w:val="00791226"/>
    <w:rsid w:val="007927E9"/>
    <w:rsid w:val="007D4B89"/>
    <w:rsid w:val="007D7773"/>
    <w:rsid w:val="007E7D35"/>
    <w:rsid w:val="00804231"/>
    <w:rsid w:val="00873473"/>
    <w:rsid w:val="00874693"/>
    <w:rsid w:val="00880A8B"/>
    <w:rsid w:val="00885FC2"/>
    <w:rsid w:val="00894722"/>
    <w:rsid w:val="00897B51"/>
    <w:rsid w:val="008A447F"/>
    <w:rsid w:val="008A68E2"/>
    <w:rsid w:val="008B5955"/>
    <w:rsid w:val="008C2000"/>
    <w:rsid w:val="008C4197"/>
    <w:rsid w:val="008D56A7"/>
    <w:rsid w:val="008D5D74"/>
    <w:rsid w:val="00923F80"/>
    <w:rsid w:val="00926F1B"/>
    <w:rsid w:val="009301F2"/>
    <w:rsid w:val="00930210"/>
    <w:rsid w:val="0097248A"/>
    <w:rsid w:val="00982318"/>
    <w:rsid w:val="0098376E"/>
    <w:rsid w:val="00984A1A"/>
    <w:rsid w:val="00993730"/>
    <w:rsid w:val="009B7D96"/>
    <w:rsid w:val="009D209D"/>
    <w:rsid w:val="009D3C30"/>
    <w:rsid w:val="009D754C"/>
    <w:rsid w:val="009E4EB1"/>
    <w:rsid w:val="009E5E2B"/>
    <w:rsid w:val="009E68DC"/>
    <w:rsid w:val="009E6D37"/>
    <w:rsid w:val="009F0223"/>
    <w:rsid w:val="00A24D00"/>
    <w:rsid w:val="00A27825"/>
    <w:rsid w:val="00A31AE9"/>
    <w:rsid w:val="00A33200"/>
    <w:rsid w:val="00A45F7D"/>
    <w:rsid w:val="00A54C1D"/>
    <w:rsid w:val="00A75BFB"/>
    <w:rsid w:val="00AC6C32"/>
    <w:rsid w:val="00AD5138"/>
    <w:rsid w:val="00AE2DD5"/>
    <w:rsid w:val="00AF37E2"/>
    <w:rsid w:val="00AF74DF"/>
    <w:rsid w:val="00B043C4"/>
    <w:rsid w:val="00B05995"/>
    <w:rsid w:val="00B069F8"/>
    <w:rsid w:val="00B1774A"/>
    <w:rsid w:val="00B42435"/>
    <w:rsid w:val="00B42B33"/>
    <w:rsid w:val="00B607E0"/>
    <w:rsid w:val="00B65A97"/>
    <w:rsid w:val="00B6671D"/>
    <w:rsid w:val="00B80469"/>
    <w:rsid w:val="00B96D42"/>
    <w:rsid w:val="00B9738C"/>
    <w:rsid w:val="00BC22F9"/>
    <w:rsid w:val="00BC3778"/>
    <w:rsid w:val="00BD1DA1"/>
    <w:rsid w:val="00C02F9C"/>
    <w:rsid w:val="00C1083C"/>
    <w:rsid w:val="00C1262D"/>
    <w:rsid w:val="00C138D5"/>
    <w:rsid w:val="00C31E0B"/>
    <w:rsid w:val="00C51CDE"/>
    <w:rsid w:val="00C74798"/>
    <w:rsid w:val="00C813E8"/>
    <w:rsid w:val="00C859A8"/>
    <w:rsid w:val="00C93F09"/>
    <w:rsid w:val="00C95F58"/>
    <w:rsid w:val="00CB06D7"/>
    <w:rsid w:val="00CB0F1D"/>
    <w:rsid w:val="00CC5BA2"/>
    <w:rsid w:val="00CD668C"/>
    <w:rsid w:val="00CD6C16"/>
    <w:rsid w:val="00CF4902"/>
    <w:rsid w:val="00D10311"/>
    <w:rsid w:val="00D10621"/>
    <w:rsid w:val="00D22C62"/>
    <w:rsid w:val="00D2347E"/>
    <w:rsid w:val="00D25738"/>
    <w:rsid w:val="00D25BF7"/>
    <w:rsid w:val="00D36172"/>
    <w:rsid w:val="00D74FA8"/>
    <w:rsid w:val="00D87B8F"/>
    <w:rsid w:val="00D87DEA"/>
    <w:rsid w:val="00D95920"/>
    <w:rsid w:val="00DB4A35"/>
    <w:rsid w:val="00DC3B68"/>
    <w:rsid w:val="00DD1505"/>
    <w:rsid w:val="00DD3FD1"/>
    <w:rsid w:val="00DD7422"/>
    <w:rsid w:val="00DF1399"/>
    <w:rsid w:val="00E03845"/>
    <w:rsid w:val="00E163B5"/>
    <w:rsid w:val="00E47435"/>
    <w:rsid w:val="00E61200"/>
    <w:rsid w:val="00E711F3"/>
    <w:rsid w:val="00E850EC"/>
    <w:rsid w:val="00E96833"/>
    <w:rsid w:val="00EA0CF2"/>
    <w:rsid w:val="00EA3437"/>
    <w:rsid w:val="00EB1846"/>
    <w:rsid w:val="00EE24C7"/>
    <w:rsid w:val="00EE43AA"/>
    <w:rsid w:val="00F03648"/>
    <w:rsid w:val="00F071C8"/>
    <w:rsid w:val="00F1206F"/>
    <w:rsid w:val="00F41BE4"/>
    <w:rsid w:val="00F455A6"/>
    <w:rsid w:val="00F71B82"/>
    <w:rsid w:val="00F821FA"/>
    <w:rsid w:val="00F84F43"/>
    <w:rsid w:val="00FB28AF"/>
    <w:rsid w:val="00FB2EC4"/>
    <w:rsid w:val="00FB363F"/>
    <w:rsid w:val="00FD23C3"/>
    <w:rsid w:val="00FE2E2F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F748D2"/>
  <w15:chartTrackingRefBased/>
  <w15:docId w15:val="{D1503074-A493-4C83-840C-29939AF0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10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110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D78F-0652-4732-A848-0CDF40E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5</cp:revision>
  <cp:lastPrinted>2025-12-16T05:48:00Z</cp:lastPrinted>
  <dcterms:created xsi:type="dcterms:W3CDTF">2024-10-04T07:28:00Z</dcterms:created>
  <dcterms:modified xsi:type="dcterms:W3CDTF">2025-12-16T05:49:00Z</dcterms:modified>
</cp:coreProperties>
</file>